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SOROUH YANEA CONTRACTING COMPANY LTD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118 PC  321 MUSCUT OMAN</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11-05-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MOHD TAUSEEF ANSARI</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B7496365</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DOMESTIC WIRING ELECTRICIAN</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VALUE!</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